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2" w:rsidRPr="00372048" w:rsidRDefault="00372048" w:rsidP="00BB78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79573" cy="9839325"/>
            <wp:effectExtent l="19050" t="0" r="6977" b="0"/>
            <wp:docPr id="34" name="Рисунок 34" descr="http://ddtkameskrayon.ru/assets/uploads/2015/09/%D0%BF%D0%B0%D0%BC%D1%8F%D1%82%D0%BA%D0%B0-%D0%B4%D0%BB%D1%8F-%D1%80%D0%BE%D0%B4%D0%B8%D1%82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dtkameskrayon.ru/assets/uploads/2015/09/%D0%BF%D0%B0%D0%BC%D1%8F%D1%82%D0%BA%D0%B0-%D0%B4%D0%BB%D1%8F-%D1%80%D0%BE%D0%B4%D0%B8%D1%82%D0%B5%D0%BB%D0%B5%D0%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38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73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34" w:rsidRPr="00D83CE7" w:rsidRDefault="00BE7834" w:rsidP="00D83CE7">
      <w:pPr>
        <w:tabs>
          <w:tab w:val="left" w:pos="2190"/>
        </w:tabs>
        <w:sectPr w:rsidR="00BE7834" w:rsidRPr="00D83CE7" w:rsidSect="00C36961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BE7834" w:rsidRDefault="00866895" w:rsidP="007A6FBD">
      <w:pPr>
        <w:sectPr w:rsidR="00BE7834" w:rsidSect="00BE7834">
          <w:pgSz w:w="16838" w:h="11906" w:orient="landscape"/>
          <w:pgMar w:top="720" w:right="425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65665" cy="6705600"/>
            <wp:effectExtent l="19050" t="0" r="6985" b="0"/>
            <wp:docPr id="11" name="Рисунок 10" descr="http://detsad31dgo.ru/wp-content/uploads/2015/09/%D0%97%D0%B4%D0%BE%D1%80%D0%BE%D0%B2%D1%8C%D0%B5-%D0%BD%D0%B0%D1%87%D0%B8%D0%BD%D0%B0%D0%B5%D1%82%D1%81%D1%8F-%D1%81%D0%BE-%D1%81%D1%82%D0%BE%D0%BF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31dgo.ru/wp-content/uploads/2015/09/%D0%97%D0%B4%D0%BE%D1%80%D0%BE%D0%B2%D1%8C%D0%B5-%D0%BD%D0%B0%D1%87%D0%B8%D0%BD%D0%B0%D0%B5%D1%82%D1%81%D1%8F-%D1%81%D0%BE-%D1%81%D1%82%D0%BE%D0%BF%D1%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66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D7" w:rsidRPr="00866895" w:rsidRDefault="00C713D7" w:rsidP="00E348DC">
      <w:pPr>
        <w:rPr>
          <w:lang w:eastAsia="ru-RU"/>
        </w:rPr>
      </w:pPr>
    </w:p>
    <w:sectPr w:rsidR="00C713D7" w:rsidRPr="00866895" w:rsidSect="00B8279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53" w:rsidRDefault="00472F53" w:rsidP="00372048">
      <w:pPr>
        <w:spacing w:after="0" w:line="240" w:lineRule="auto"/>
      </w:pPr>
      <w:r>
        <w:separator/>
      </w:r>
    </w:p>
  </w:endnote>
  <w:endnote w:type="continuationSeparator" w:id="0">
    <w:p w:rsidR="00472F53" w:rsidRDefault="00472F53" w:rsidP="0037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53" w:rsidRDefault="00472F53" w:rsidP="00372048">
      <w:pPr>
        <w:spacing w:after="0" w:line="240" w:lineRule="auto"/>
      </w:pPr>
      <w:r>
        <w:separator/>
      </w:r>
    </w:p>
  </w:footnote>
  <w:footnote w:type="continuationSeparator" w:id="0">
    <w:p w:rsidR="00472F53" w:rsidRDefault="00472F53" w:rsidP="0037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5DE"/>
    <w:multiLevelType w:val="multilevel"/>
    <w:tmpl w:val="3F9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66E39"/>
    <w:multiLevelType w:val="multilevel"/>
    <w:tmpl w:val="BB0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064FF8"/>
    <w:multiLevelType w:val="multilevel"/>
    <w:tmpl w:val="230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382"/>
    <w:rsid w:val="00143883"/>
    <w:rsid w:val="001B7C71"/>
    <w:rsid w:val="001C2382"/>
    <w:rsid w:val="001E6E4A"/>
    <w:rsid w:val="002719A4"/>
    <w:rsid w:val="00327E21"/>
    <w:rsid w:val="00361842"/>
    <w:rsid w:val="003716AE"/>
    <w:rsid w:val="00372048"/>
    <w:rsid w:val="003A69EB"/>
    <w:rsid w:val="004719BF"/>
    <w:rsid w:val="00472F53"/>
    <w:rsid w:val="0049401D"/>
    <w:rsid w:val="004F3A04"/>
    <w:rsid w:val="0055334A"/>
    <w:rsid w:val="005849C6"/>
    <w:rsid w:val="005C7B8D"/>
    <w:rsid w:val="00620217"/>
    <w:rsid w:val="00637BFA"/>
    <w:rsid w:val="00693353"/>
    <w:rsid w:val="006A3E74"/>
    <w:rsid w:val="006C3B19"/>
    <w:rsid w:val="006C6CFC"/>
    <w:rsid w:val="00791E73"/>
    <w:rsid w:val="007A6FBD"/>
    <w:rsid w:val="007F5991"/>
    <w:rsid w:val="00803D83"/>
    <w:rsid w:val="00866895"/>
    <w:rsid w:val="008A1804"/>
    <w:rsid w:val="00942F28"/>
    <w:rsid w:val="00946918"/>
    <w:rsid w:val="0096736F"/>
    <w:rsid w:val="00987BB7"/>
    <w:rsid w:val="009B1420"/>
    <w:rsid w:val="00A25065"/>
    <w:rsid w:val="00A660B4"/>
    <w:rsid w:val="00B04077"/>
    <w:rsid w:val="00B82797"/>
    <w:rsid w:val="00B96A6A"/>
    <w:rsid w:val="00BB32CD"/>
    <w:rsid w:val="00BB789F"/>
    <w:rsid w:val="00BD5954"/>
    <w:rsid w:val="00BE7834"/>
    <w:rsid w:val="00BF6CF4"/>
    <w:rsid w:val="00C36961"/>
    <w:rsid w:val="00C713D7"/>
    <w:rsid w:val="00CC49A7"/>
    <w:rsid w:val="00CE4D8B"/>
    <w:rsid w:val="00CF06BE"/>
    <w:rsid w:val="00D83CE7"/>
    <w:rsid w:val="00E348DC"/>
    <w:rsid w:val="00E60E48"/>
    <w:rsid w:val="00E638DD"/>
    <w:rsid w:val="00EF2D2F"/>
    <w:rsid w:val="00F0293D"/>
    <w:rsid w:val="00F53004"/>
    <w:rsid w:val="00F85ED2"/>
    <w:rsid w:val="00FB5873"/>
    <w:rsid w:val="00FE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7"/>
  </w:style>
  <w:style w:type="paragraph" w:styleId="1">
    <w:name w:val="heading 1"/>
    <w:basedOn w:val="a"/>
    <w:link w:val="10"/>
    <w:uiPriority w:val="9"/>
    <w:qFormat/>
    <w:rsid w:val="001C2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1C2382"/>
    <w:rPr>
      <w:i/>
      <w:iCs/>
    </w:rPr>
  </w:style>
  <w:style w:type="character" w:styleId="a4">
    <w:name w:val="Strong"/>
    <w:basedOn w:val="a0"/>
    <w:uiPriority w:val="22"/>
    <w:qFormat/>
    <w:rsid w:val="001C2382"/>
    <w:rPr>
      <w:b/>
      <w:bCs/>
    </w:rPr>
  </w:style>
  <w:style w:type="paragraph" w:styleId="a5">
    <w:name w:val="Normal (Web)"/>
    <w:basedOn w:val="a"/>
    <w:uiPriority w:val="99"/>
    <w:unhideWhenUsed/>
    <w:rsid w:val="001C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3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2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2048"/>
  </w:style>
  <w:style w:type="paragraph" w:styleId="aa">
    <w:name w:val="footer"/>
    <w:basedOn w:val="a"/>
    <w:link w:val="ab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048"/>
  </w:style>
  <w:style w:type="character" w:customStyle="1" w:styleId="apple-converted-space">
    <w:name w:val="apple-converted-space"/>
    <w:basedOn w:val="a0"/>
    <w:rsid w:val="00B82797"/>
  </w:style>
  <w:style w:type="character" w:styleId="ac">
    <w:name w:val="Hyperlink"/>
    <w:basedOn w:val="a0"/>
    <w:uiPriority w:val="99"/>
    <w:unhideWhenUsed/>
    <w:rsid w:val="003716A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16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E2F9-DC41-4F08-8D54-1729A1B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PC</cp:lastModifiedBy>
  <cp:revision>10</cp:revision>
  <dcterms:created xsi:type="dcterms:W3CDTF">2016-07-10T13:47:00Z</dcterms:created>
  <dcterms:modified xsi:type="dcterms:W3CDTF">2019-03-14T10:53:00Z</dcterms:modified>
</cp:coreProperties>
</file>